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1F5FA371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F44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1000FE7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810D5EC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2FCE657B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</w:t>
                            </w:r>
                            <w:r w:rsidR="00F226C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Mongo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446169FD" w:rsid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682BECA5" w14:textId="41EAE3DB" w:rsidR="007D7683" w:rsidRPr="007D7683" w:rsidRDefault="007D7683" w:rsidP="007D768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E2E5709" w14:textId="62C1F632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  <w:r w:rsidR="00FA7A5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有一定的前端开发经验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2FCE657B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</w:t>
                      </w:r>
                      <w:r w:rsidR="00F226C4">
                        <w:rPr>
                          <w:rFonts w:ascii="微软雅黑" w:eastAsia="微软雅黑" w:hAnsi="微软雅黑" w:hint="eastAsia"/>
                          <w:sz w:val="22"/>
                        </w:rPr>
                        <w:t>、Mongo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446169FD" w:rsid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682BECA5" w14:textId="41EAE3DB" w:rsidR="007D7683" w:rsidRPr="007D7683" w:rsidRDefault="007D7683" w:rsidP="007D7683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E2E5709" w14:textId="62C1F632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  <w:r w:rsidR="00FA7A5A">
                        <w:rPr>
                          <w:rFonts w:ascii="微软雅黑" w:eastAsia="微软雅黑" w:hAnsi="微软雅黑" w:hint="eastAsia"/>
                          <w:sz w:val="22"/>
                        </w:rPr>
                        <w:t>，有一定的前端开发经验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62C32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D8FF1D3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65315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38B180A8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</w:t>
                            </w:r>
                            <w:r w:rsidR="00E90411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支撑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、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38B180A8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</w:t>
                      </w:r>
                      <w:r w:rsidR="00E90411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支撑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、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65102CC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4CA7A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FCFB114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31E3E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98B0" w14:textId="77777777" w:rsidR="00D6722F" w:rsidRDefault="00D6722F" w:rsidP="002867B6">
      <w:r>
        <w:separator/>
      </w:r>
    </w:p>
  </w:endnote>
  <w:endnote w:type="continuationSeparator" w:id="0">
    <w:p w14:paraId="37640710" w14:textId="77777777" w:rsidR="00D6722F" w:rsidRDefault="00D6722F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02A4" w14:textId="77777777" w:rsidR="00D6722F" w:rsidRDefault="00D6722F" w:rsidP="002867B6">
      <w:r>
        <w:separator/>
      </w:r>
    </w:p>
  </w:footnote>
  <w:footnote w:type="continuationSeparator" w:id="0">
    <w:p w14:paraId="297C058B" w14:textId="77777777" w:rsidR="00D6722F" w:rsidRDefault="00D6722F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35D7A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648B5"/>
    <w:rsid w:val="007D7683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96273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6722F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0411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226C4"/>
    <w:rsid w:val="00F44232"/>
    <w:rsid w:val="00F44D8E"/>
    <w:rsid w:val="00F464B2"/>
    <w:rsid w:val="00F646AB"/>
    <w:rsid w:val="00F65A30"/>
    <w:rsid w:val="00F8575C"/>
    <w:rsid w:val="00FA7A5A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15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5</cp:revision>
  <dcterms:created xsi:type="dcterms:W3CDTF">2017-07-04T11:36:00Z</dcterms:created>
  <dcterms:modified xsi:type="dcterms:W3CDTF">2022-03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